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90" w:rsidRPr="005807CD" w:rsidRDefault="00433A90" w:rsidP="00362634">
      <w:pPr>
        <w:spacing w:after="0" w:line="169" w:lineRule="atLeast"/>
        <w:rPr>
          <w:rFonts w:eastAsia="Times New Roman" w:cs="Times New Roman"/>
          <w:szCs w:val="28"/>
          <w:lang w:eastAsia="ru-RU"/>
        </w:rPr>
      </w:pPr>
    </w:p>
    <w:p w:rsidR="00F42723" w:rsidRPr="005807CD" w:rsidRDefault="00F42723" w:rsidP="00362634">
      <w:pPr>
        <w:spacing w:after="0" w:line="169" w:lineRule="atLeast"/>
        <w:rPr>
          <w:rFonts w:eastAsia="Times New Roman" w:cs="Times New Roman"/>
          <w:szCs w:val="28"/>
          <w:lang w:eastAsia="ru-RU"/>
        </w:rPr>
      </w:pPr>
    </w:p>
    <w:p w:rsidR="00BA6EE9" w:rsidRPr="005807CD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807CD">
        <w:rPr>
          <w:rFonts w:eastAsia="Times New Roman" w:cs="Times New Roman"/>
          <w:sz w:val="24"/>
          <w:szCs w:val="24"/>
          <w:lang w:eastAsia="ru-RU"/>
        </w:rPr>
        <w:t>СВЕДЕНИЯ</w:t>
      </w:r>
    </w:p>
    <w:p w:rsidR="00BA6EE9" w:rsidRPr="005807CD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807CD">
        <w:rPr>
          <w:rFonts w:eastAsia="Times New Roman" w:cs="Times New Roman"/>
          <w:szCs w:val="28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BA6EE9" w:rsidRPr="005807CD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5807CD">
        <w:rPr>
          <w:rFonts w:eastAsia="Times New Roman" w:cs="Times New Roman"/>
          <w:szCs w:val="28"/>
          <w:lang w:eastAsia="ru-RU"/>
        </w:rPr>
        <w:t xml:space="preserve">Комитета имущественных и земельных отношений Мэрии </w:t>
      </w:r>
      <w:proofErr w:type="gramStart"/>
      <w:r w:rsidRPr="005807CD">
        <w:rPr>
          <w:rFonts w:eastAsia="Times New Roman" w:cs="Times New Roman"/>
          <w:szCs w:val="28"/>
          <w:lang w:eastAsia="ru-RU"/>
        </w:rPr>
        <w:t>г</w:t>
      </w:r>
      <w:proofErr w:type="gramEnd"/>
      <w:r w:rsidRPr="005807CD">
        <w:rPr>
          <w:rFonts w:eastAsia="Times New Roman" w:cs="Times New Roman"/>
          <w:szCs w:val="28"/>
          <w:lang w:eastAsia="ru-RU"/>
        </w:rPr>
        <w:t>. Грозного и членов их семей</w:t>
      </w:r>
    </w:p>
    <w:p w:rsidR="00BA6EE9" w:rsidRPr="005807CD" w:rsidRDefault="00BA6EE9" w:rsidP="0082149E">
      <w:pPr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5807CD">
        <w:rPr>
          <w:rFonts w:eastAsia="Times New Roman" w:cs="Times New Roman"/>
          <w:szCs w:val="28"/>
          <w:lang w:eastAsia="ru-RU"/>
        </w:rPr>
        <w:t>за период с 01 января 201</w:t>
      </w:r>
      <w:r w:rsidR="00FC6365" w:rsidRPr="005807CD">
        <w:rPr>
          <w:rFonts w:eastAsia="Times New Roman" w:cs="Times New Roman"/>
          <w:szCs w:val="28"/>
          <w:lang w:eastAsia="ru-RU"/>
        </w:rPr>
        <w:t>6</w:t>
      </w:r>
      <w:r w:rsidRPr="005807CD">
        <w:rPr>
          <w:rFonts w:eastAsia="Times New Roman" w:cs="Times New Roman"/>
          <w:szCs w:val="28"/>
          <w:lang w:eastAsia="ru-RU"/>
        </w:rPr>
        <w:t xml:space="preserve"> года по 31 декабря 201</w:t>
      </w:r>
      <w:r w:rsidR="00FC6365" w:rsidRPr="005807CD">
        <w:rPr>
          <w:rFonts w:eastAsia="Times New Roman" w:cs="Times New Roman"/>
          <w:szCs w:val="28"/>
          <w:lang w:eastAsia="ru-RU"/>
        </w:rPr>
        <w:t>6</w:t>
      </w:r>
      <w:r w:rsidRPr="005807CD">
        <w:rPr>
          <w:rFonts w:eastAsia="Times New Roman" w:cs="Times New Roman"/>
          <w:szCs w:val="28"/>
          <w:lang w:eastAsia="ru-RU"/>
        </w:rPr>
        <w:t>года</w:t>
      </w:r>
    </w:p>
    <w:p w:rsidR="00433A90" w:rsidRPr="005807CD" w:rsidRDefault="00433A90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tbl>
      <w:tblPr>
        <w:tblW w:w="1629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2025"/>
        <w:gridCol w:w="1701"/>
        <w:gridCol w:w="1701"/>
        <w:gridCol w:w="851"/>
        <w:gridCol w:w="1275"/>
        <w:gridCol w:w="1135"/>
        <w:gridCol w:w="1559"/>
        <w:gridCol w:w="1134"/>
        <w:gridCol w:w="992"/>
        <w:gridCol w:w="1843"/>
      </w:tblGrid>
      <w:tr w:rsidR="00A45119" w:rsidRPr="00BA6EE9" w:rsidTr="00605093">
        <w:trPr>
          <w:trHeight w:val="536"/>
          <w:jc w:val="center"/>
        </w:trPr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 w:rsidR="00FC6365">
              <w:rPr>
                <w:rFonts w:eastAsia="Times New Roman" w:cs="Times New Roman"/>
                <w:sz w:val="20"/>
                <w:szCs w:val="20"/>
                <w:lang w:eastAsia="ru-RU"/>
              </w:rPr>
              <w:t>рированный годовой доход за 2016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605093">
        <w:trPr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605093">
        <w:trPr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З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ли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6D75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DD1B87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396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для подсоб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trHeight w:val="448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ЗаремаХусей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2010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36 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36 07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667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Бацар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БекханОсма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477633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33 775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ГАЗ-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23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ибиеваЭлизаСаид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47763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33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3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47763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8 8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5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2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бенок (сын) 2014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.Туш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ланАнси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7C6" w:rsidRPr="009F2EA5" w:rsidRDefault="002C1071" w:rsidP="002C10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2 70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79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оговор участия в долевом строительстве (ипотека)</w:t>
            </w:r>
          </w:p>
        </w:tc>
      </w:tr>
      <w:tr w:rsidR="00DD1B87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ХедаАбдулаевна</w:t>
            </w:r>
            <w:proofErr w:type="spellEnd"/>
          </w:p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995 г.р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79 24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737FA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1B87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6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B87" w:rsidRPr="009F2EA5" w:rsidRDefault="00DD1B8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Мустае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ПетиматСалеховн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37FA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507 39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16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ЧекиеваСацитаИссаевн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37FA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17 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ухматлад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F42D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911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480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4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480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 )2006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1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агомад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уиза Александров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7F42D3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06 2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81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ктемироваЗаремаЛукмановн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.о.начальника общего (информационного) отдела</w:t>
            </w:r>
          </w:p>
          <w:p w:rsidR="00F42723" w:rsidRPr="009F2EA5" w:rsidRDefault="00F4272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DF27C6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87 4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Сулейманов Магомед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Лема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F42723" w:rsidRPr="009F2EA5" w:rsidRDefault="00F4272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DF27C6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26 07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76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Супруг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лейманова Лиз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аве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6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2C1071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2</w:t>
            </w:r>
          </w:p>
          <w:p w:rsidR="00F42723" w:rsidRPr="009F2EA5" w:rsidRDefault="00F4272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2C1071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667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9.Тапаев Артур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D1D9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5 22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D1D9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ХабибатАбасовна</w:t>
            </w:r>
            <w:proofErr w:type="spellEnd"/>
          </w:p>
        </w:tc>
        <w:tc>
          <w:tcPr>
            <w:tcW w:w="202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D1D9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2 21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605093">
        <w:trPr>
          <w:trHeight w:val="564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УциевАптиСалауди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60509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 53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605093" w:rsidP="00605093">
            <w:pPr>
              <w:spacing w:after="0" w:line="24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(общая долевая</w:t>
            </w:r>
            <w:r w:rsidR="00BA0A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½ д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605093" w:rsidRPr="009F2EA5" w:rsidRDefault="00605093" w:rsidP="00605093">
            <w:pPr>
              <w:spacing w:after="0" w:line="24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5093" w:rsidRPr="009F2EA5" w:rsidRDefault="00605093" w:rsidP="000741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,7</w:t>
            </w:r>
          </w:p>
          <w:p w:rsidR="00605093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5093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5093" w:rsidRPr="009F2EA5" w:rsidRDefault="00605093" w:rsidP="006050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trHeight w:val="37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A5" w:rsidRPr="009F2EA5" w:rsidRDefault="009F2EA5" w:rsidP="009F2EA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 xml:space="preserve">12. Буев 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идАхьядович</w:t>
            </w:r>
            <w:proofErr w:type="spellEnd"/>
          </w:p>
        </w:tc>
        <w:tc>
          <w:tcPr>
            <w:tcW w:w="202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A5" w:rsidRPr="009F2EA5" w:rsidRDefault="009F2EA5" w:rsidP="009F2EA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1A3" w:rsidRPr="009F2EA5" w:rsidRDefault="000741A3" w:rsidP="000741A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 73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. Кадыров Муслим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Ширвание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FD1D9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 70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      Кадыро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иНажмуди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Default="009F2EA5" w:rsidP="00B92B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92B42" w:rsidRPr="009F2EA5" w:rsidRDefault="00B92B42" w:rsidP="00B92B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B92B42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92B42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/5 д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1998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3</w:t>
            </w:r>
          </w:p>
        </w:tc>
        <w:tc>
          <w:tcPr>
            <w:tcW w:w="20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B92B42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4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йдхасанСулейманови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7A5D83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1 0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trHeight w:val="368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F42723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 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2EA5" w:rsidRPr="009F2EA5" w:rsidTr="00605093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1999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F42723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EA5" w:rsidRPr="009F2EA5" w:rsidRDefault="009F2EA5" w:rsidP="009F2E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4452" w:rsidRPr="009F2EA5" w:rsidRDefault="003B4452">
      <w:pPr>
        <w:rPr>
          <w:rFonts w:cs="Times New Roman"/>
          <w:sz w:val="20"/>
          <w:szCs w:val="20"/>
        </w:rPr>
      </w:pPr>
    </w:p>
    <w:p w:rsidR="00FC6365" w:rsidRDefault="00FC6365">
      <w:pPr>
        <w:rPr>
          <w:sz w:val="24"/>
          <w:szCs w:val="24"/>
        </w:rPr>
      </w:pPr>
    </w:p>
    <w:p w:rsidR="009F2EA5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="009F2EA5">
        <w:rPr>
          <w:sz w:val="24"/>
          <w:szCs w:val="24"/>
        </w:rPr>
        <w:tab/>
        <w:t>Э.Г. Алиев</w:t>
      </w:r>
    </w:p>
    <w:p w:rsidR="009F2EA5" w:rsidRPr="009F2EA5" w:rsidRDefault="009F2EA5">
      <w:pPr>
        <w:rPr>
          <w:sz w:val="22"/>
        </w:rPr>
      </w:pPr>
      <w:r w:rsidRPr="009F2EA5">
        <w:rPr>
          <w:sz w:val="22"/>
        </w:rPr>
        <w:t>22-60-91</w:t>
      </w:r>
    </w:p>
    <w:sectPr w:rsidR="009F2EA5" w:rsidRPr="009F2EA5" w:rsidSect="00F42723">
      <w:pgSz w:w="16838" w:h="11906" w:orient="landscape"/>
      <w:pgMar w:top="284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A6EE9"/>
    <w:rsid w:val="0001406F"/>
    <w:rsid w:val="0003737D"/>
    <w:rsid w:val="000453E3"/>
    <w:rsid w:val="000741A3"/>
    <w:rsid w:val="00097897"/>
    <w:rsid w:val="000B05C2"/>
    <w:rsid w:val="000C42A3"/>
    <w:rsid w:val="00105E89"/>
    <w:rsid w:val="00167D99"/>
    <w:rsid w:val="001A78BC"/>
    <w:rsid w:val="00235808"/>
    <w:rsid w:val="002C1071"/>
    <w:rsid w:val="002F650B"/>
    <w:rsid w:val="00322AD3"/>
    <w:rsid w:val="003329D6"/>
    <w:rsid w:val="00362634"/>
    <w:rsid w:val="003B4452"/>
    <w:rsid w:val="003C23EE"/>
    <w:rsid w:val="003C64DF"/>
    <w:rsid w:val="003E23CA"/>
    <w:rsid w:val="00412052"/>
    <w:rsid w:val="00433A90"/>
    <w:rsid w:val="00474F7F"/>
    <w:rsid w:val="00477633"/>
    <w:rsid w:val="00492CD3"/>
    <w:rsid w:val="004A7796"/>
    <w:rsid w:val="004C09F2"/>
    <w:rsid w:val="004E6D69"/>
    <w:rsid w:val="005148E5"/>
    <w:rsid w:val="00515D35"/>
    <w:rsid w:val="005807CD"/>
    <w:rsid w:val="005B1701"/>
    <w:rsid w:val="005E50A4"/>
    <w:rsid w:val="00605093"/>
    <w:rsid w:val="00616F2B"/>
    <w:rsid w:val="0062070B"/>
    <w:rsid w:val="00670164"/>
    <w:rsid w:val="00686381"/>
    <w:rsid w:val="006D7536"/>
    <w:rsid w:val="006E4E4C"/>
    <w:rsid w:val="00713D00"/>
    <w:rsid w:val="00737FAB"/>
    <w:rsid w:val="00746378"/>
    <w:rsid w:val="0077425D"/>
    <w:rsid w:val="007A119F"/>
    <w:rsid w:val="007A5D83"/>
    <w:rsid w:val="007B19BF"/>
    <w:rsid w:val="007F42D3"/>
    <w:rsid w:val="008135DE"/>
    <w:rsid w:val="0082149E"/>
    <w:rsid w:val="00866645"/>
    <w:rsid w:val="008D52C2"/>
    <w:rsid w:val="00923C61"/>
    <w:rsid w:val="00955F74"/>
    <w:rsid w:val="00983CF3"/>
    <w:rsid w:val="009A24F0"/>
    <w:rsid w:val="009B4568"/>
    <w:rsid w:val="009E3F5F"/>
    <w:rsid w:val="009F2EA5"/>
    <w:rsid w:val="009F3B56"/>
    <w:rsid w:val="00A00088"/>
    <w:rsid w:val="00A074DF"/>
    <w:rsid w:val="00A45119"/>
    <w:rsid w:val="00A615A9"/>
    <w:rsid w:val="00A95C09"/>
    <w:rsid w:val="00A9680F"/>
    <w:rsid w:val="00B651AB"/>
    <w:rsid w:val="00B92B42"/>
    <w:rsid w:val="00B93BBA"/>
    <w:rsid w:val="00BA0AF3"/>
    <w:rsid w:val="00BA1C26"/>
    <w:rsid w:val="00BA5F06"/>
    <w:rsid w:val="00BA6EE9"/>
    <w:rsid w:val="00C15460"/>
    <w:rsid w:val="00C51FF0"/>
    <w:rsid w:val="00CC47E3"/>
    <w:rsid w:val="00D827A6"/>
    <w:rsid w:val="00D943FD"/>
    <w:rsid w:val="00DB4F25"/>
    <w:rsid w:val="00DB54EB"/>
    <w:rsid w:val="00DD1B87"/>
    <w:rsid w:val="00DF27C6"/>
    <w:rsid w:val="00E319A0"/>
    <w:rsid w:val="00E43140"/>
    <w:rsid w:val="00E71B3A"/>
    <w:rsid w:val="00E83D99"/>
    <w:rsid w:val="00EE7057"/>
    <w:rsid w:val="00F42723"/>
    <w:rsid w:val="00F45702"/>
    <w:rsid w:val="00F51CC8"/>
    <w:rsid w:val="00FA0940"/>
    <w:rsid w:val="00FC6114"/>
    <w:rsid w:val="00FC6365"/>
    <w:rsid w:val="00FD1D92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F3D-5B5F-44B0-8EAB-0951AC6A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1</cp:lastModifiedBy>
  <cp:revision>10</cp:revision>
  <cp:lastPrinted>2017-03-22T13:29:00Z</cp:lastPrinted>
  <dcterms:created xsi:type="dcterms:W3CDTF">2017-03-15T07:59:00Z</dcterms:created>
  <dcterms:modified xsi:type="dcterms:W3CDTF">2017-04-25T09:32:00Z</dcterms:modified>
</cp:coreProperties>
</file>